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AF" w:rsidRDefault="002A5AAF" w:rsidP="002A5AAF">
      <w:pPr>
        <w:pStyle w:val="ac"/>
        <w:jc w:val="center"/>
        <w:rPr>
          <w:b/>
          <w:sz w:val="24"/>
        </w:rPr>
      </w:pPr>
      <w:r>
        <w:rPr>
          <w:b/>
          <w:sz w:val="24"/>
        </w:rPr>
        <w:t>11 класс</w:t>
      </w:r>
    </w:p>
    <w:p w:rsidR="002A5AAF" w:rsidRDefault="002A5AAF" w:rsidP="002A5AAF">
      <w:pPr>
        <w:pStyle w:val="ac"/>
        <w:jc w:val="center"/>
        <w:rPr>
          <w:b/>
          <w:sz w:val="24"/>
        </w:rPr>
      </w:pPr>
    </w:p>
    <w:p w:rsidR="002A5AAF" w:rsidRDefault="002A5AAF" w:rsidP="002A5AAF">
      <w:pPr>
        <w:pStyle w:val="ac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2A5AAF" w:rsidRDefault="002A5AAF" w:rsidP="002A5AAF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>
        <w:rPr>
          <w:b/>
          <w:sz w:val="24"/>
        </w:rPr>
        <w:t>АЛГЕБРЕ</w:t>
      </w:r>
      <w:bookmarkStart w:id="0" w:name="_GoBack"/>
      <w:bookmarkEnd w:id="0"/>
    </w:p>
    <w:p w:rsidR="002A5AAF" w:rsidRDefault="002A5AAF" w:rsidP="002A5AAF">
      <w:pPr>
        <w:pStyle w:val="ac"/>
        <w:jc w:val="center"/>
        <w:rPr>
          <w:b/>
          <w:sz w:val="24"/>
        </w:rPr>
      </w:pPr>
      <w:r>
        <w:rPr>
          <w:b/>
          <w:sz w:val="24"/>
        </w:rPr>
        <w:t>(очно-заочная форма обучения)</w:t>
      </w:r>
    </w:p>
    <w:p w:rsidR="002A5AAF" w:rsidRDefault="002A5AAF" w:rsidP="002A5AAF">
      <w:pPr>
        <w:pStyle w:val="ac"/>
        <w:jc w:val="center"/>
        <w:rPr>
          <w:b/>
          <w:sz w:val="24"/>
        </w:rPr>
      </w:pPr>
      <w:r>
        <w:rPr>
          <w:b/>
          <w:sz w:val="24"/>
        </w:rPr>
        <w:t>2018/2019 учебный год</w:t>
      </w:r>
    </w:p>
    <w:p w:rsidR="002A5AAF" w:rsidRDefault="002A5AAF" w:rsidP="002A5AAF">
      <w:pPr>
        <w:pStyle w:val="ac"/>
        <w:jc w:val="center"/>
        <w:rPr>
          <w:b/>
          <w:sz w:val="24"/>
        </w:rPr>
      </w:pPr>
    </w:p>
    <w:p w:rsidR="00977538" w:rsidRDefault="00977538" w:rsidP="00977538">
      <w:pPr>
        <w:spacing w:after="0" w:line="240" w:lineRule="auto"/>
        <w:jc w:val="both"/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</w:pPr>
      <w:r w:rsidRPr="00F86F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>Базовый учебник: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ab/>
        <w:t>«Алгебра</w:t>
      </w:r>
      <w:r w:rsidRPr="00F86F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 xml:space="preserve"> </w:t>
      </w:r>
      <w:r w:rsidRPr="00F86F4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shd w:val="clear" w:color="auto" w:fill="FFFFFF"/>
        </w:rPr>
        <w:t>10-11»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 xml:space="preserve"> , А.Н. Колмогоров, 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  <w:lang w:val="en-US"/>
        </w:rPr>
        <w:t>A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>.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  <w:lang w:val="en-US"/>
        </w:rPr>
        <w:t>M</w:t>
      </w:r>
      <w:r w:rsidRPr="00F86F49">
        <w:rPr>
          <w:rFonts w:ascii="Times New Roman" w:eastAsia="Candara" w:hAnsi="Times New Roman" w:cs="Times New Roman"/>
          <w:spacing w:val="-1"/>
          <w:sz w:val="24"/>
          <w:szCs w:val="24"/>
          <w:shd w:val="clear" w:color="auto" w:fill="FFFFFF"/>
        </w:rPr>
        <w:t>. Абрамов, Ю.П. Дудницын, М.: Просвещение, 2009</w:t>
      </w:r>
    </w:p>
    <w:p w:rsidR="00977538" w:rsidRDefault="00977538" w:rsidP="0097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B7C" w:rsidRDefault="00FF7B7C" w:rsidP="0081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 программы</w:t>
      </w:r>
    </w:p>
    <w:tbl>
      <w:tblPr>
        <w:tblStyle w:val="a3"/>
        <w:tblW w:w="11133" w:type="dxa"/>
        <w:tblLook w:val="04A0" w:firstRow="1" w:lastRow="0" w:firstColumn="1" w:lastColumn="0" w:noHBand="0" w:noVBand="1"/>
      </w:tblPr>
      <w:tblGrid>
        <w:gridCol w:w="3817"/>
        <w:gridCol w:w="3211"/>
        <w:gridCol w:w="3211"/>
        <w:gridCol w:w="894"/>
      </w:tblGrid>
      <w:tr w:rsidR="001E7F57" w:rsidTr="008102D4">
        <w:trPr>
          <w:trHeight w:val="298"/>
        </w:trPr>
        <w:tc>
          <w:tcPr>
            <w:tcW w:w="3817" w:type="dxa"/>
          </w:tcPr>
          <w:p w:rsidR="001E7F57" w:rsidRDefault="001E7F57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E7F57" w:rsidRPr="001E7F57" w:rsidRDefault="001E7F57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211" w:type="dxa"/>
          </w:tcPr>
          <w:p w:rsidR="001E7F57" w:rsidRPr="001E7F57" w:rsidRDefault="001E7F57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894" w:type="dxa"/>
          </w:tcPr>
          <w:p w:rsidR="001E7F57" w:rsidRPr="001E7F57" w:rsidRDefault="001E7F57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.</w:t>
            </w:r>
          </w:p>
        </w:tc>
      </w:tr>
      <w:tr w:rsidR="001E7F57" w:rsidTr="008102D4">
        <w:trPr>
          <w:trHeight w:val="298"/>
        </w:trPr>
        <w:tc>
          <w:tcPr>
            <w:tcW w:w="3817" w:type="dxa"/>
          </w:tcPr>
          <w:p w:rsidR="001E7F57" w:rsidRDefault="001E7F57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211" w:type="dxa"/>
            <w:vAlign w:val="center"/>
          </w:tcPr>
          <w:p w:rsidR="001E7F57" w:rsidRDefault="00B02B88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1" w:type="dxa"/>
            <w:vAlign w:val="center"/>
          </w:tcPr>
          <w:p w:rsidR="001E7F57" w:rsidRDefault="008F29F5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1E7F57" w:rsidRDefault="00100232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7F57" w:rsidTr="008102D4">
        <w:trPr>
          <w:trHeight w:val="314"/>
        </w:trPr>
        <w:tc>
          <w:tcPr>
            <w:tcW w:w="3817" w:type="dxa"/>
          </w:tcPr>
          <w:p w:rsidR="001E7F57" w:rsidRDefault="001E7F57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3211" w:type="dxa"/>
            <w:vAlign w:val="center"/>
          </w:tcPr>
          <w:p w:rsidR="001E7F57" w:rsidRDefault="000B15CC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1" w:type="dxa"/>
            <w:vAlign w:val="center"/>
          </w:tcPr>
          <w:p w:rsidR="001E7F57" w:rsidRDefault="008F29F5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:rsidR="001E7F57" w:rsidRDefault="008F29F5" w:rsidP="00810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E7F57" w:rsidRPr="00FF7B7C" w:rsidRDefault="001E7F57" w:rsidP="0081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B62" w:rsidRPr="00402AFE" w:rsidRDefault="00C46B62" w:rsidP="00402AFE">
      <w:pPr>
        <w:pStyle w:val="a9"/>
        <w:numPr>
          <w:ilvl w:val="0"/>
          <w:numId w:val="20"/>
        </w:numPr>
        <w:jc w:val="center"/>
        <w:rPr>
          <w:b/>
        </w:rPr>
      </w:pPr>
      <w:r w:rsidRPr="00402AFE">
        <w:rPr>
          <w:b/>
        </w:rPr>
        <w:t>ПОЛУГОДИЕ</w:t>
      </w:r>
    </w:p>
    <w:p w:rsidR="00FF7B7C" w:rsidRDefault="00FF7B7C" w:rsidP="0097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B7C" w:rsidRPr="00F86F49" w:rsidRDefault="00FF7B7C" w:rsidP="0097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"/>
        <w:tblW w:w="11164" w:type="dxa"/>
        <w:tblLook w:val="04A0" w:firstRow="1" w:lastRow="0" w:firstColumn="1" w:lastColumn="0" w:noHBand="0" w:noVBand="1"/>
      </w:tblPr>
      <w:tblGrid>
        <w:gridCol w:w="560"/>
        <w:gridCol w:w="1116"/>
        <w:gridCol w:w="5211"/>
        <w:gridCol w:w="4277"/>
      </w:tblGrid>
      <w:tr w:rsidR="00E707E6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E6" w:rsidRPr="00CD57AF" w:rsidRDefault="00402AFE" w:rsidP="00402A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5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E6" w:rsidRPr="00CD57AF" w:rsidRDefault="00402AFE" w:rsidP="00CD5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E6" w:rsidRPr="00CD57AF" w:rsidRDefault="00CD57AF" w:rsidP="00CD57AF">
            <w:pPr>
              <w:pStyle w:val="40"/>
              <w:shd w:val="clear" w:color="auto" w:fill="auto"/>
              <w:tabs>
                <w:tab w:val="left" w:pos="388"/>
              </w:tabs>
              <w:spacing w:after="60" w:line="240" w:lineRule="auto"/>
              <w:jc w:val="center"/>
              <w:rPr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CD57AF">
              <w:rPr>
                <w:b/>
                <w:spacing w:val="-2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CD57AF" w:rsidRDefault="00CD57AF" w:rsidP="00CD57AF">
            <w:pPr>
              <w:pStyle w:val="40"/>
              <w:shd w:val="clear" w:color="auto" w:fill="auto"/>
              <w:spacing w:after="180" w:line="240" w:lineRule="auto"/>
              <w:jc w:val="center"/>
              <w:rPr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CD57AF">
              <w:rPr>
                <w:b/>
                <w:spacing w:val="-2"/>
                <w:sz w:val="24"/>
                <w:szCs w:val="24"/>
                <w:shd w:val="clear" w:color="auto" w:fill="FFFFFF"/>
              </w:rPr>
              <w:t>Задания для самоподготовки</w:t>
            </w:r>
          </w:p>
        </w:tc>
      </w:tr>
      <w:tr w:rsidR="00E70939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39" w:rsidRPr="00AF2C4A" w:rsidRDefault="00E70939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39" w:rsidRPr="00C46B16" w:rsidRDefault="00E70939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39" w:rsidRPr="00AF2C4A" w:rsidRDefault="00E70939" w:rsidP="00402AFE">
            <w:pPr>
              <w:pStyle w:val="40"/>
              <w:shd w:val="clear" w:color="auto" w:fill="auto"/>
              <w:tabs>
                <w:tab w:val="left" w:pos="388"/>
              </w:tabs>
              <w:spacing w:after="60" w:line="240" w:lineRule="auto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9" w:rsidRPr="00AF2C4A" w:rsidRDefault="00E70939" w:rsidP="00402AFE">
            <w:pPr>
              <w:pStyle w:val="40"/>
              <w:shd w:val="clear" w:color="auto" w:fill="auto"/>
              <w:spacing w:after="180" w:line="240" w:lineRule="auto"/>
              <w:rPr>
                <w:rStyle w:val="49pt"/>
                <w:sz w:val="24"/>
                <w:szCs w:val="24"/>
              </w:rPr>
            </w:pP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8"/>
              </w:tabs>
              <w:spacing w:after="60"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 xml:space="preserve">Определение </w:t>
            </w:r>
            <w:proofErr w:type="gramStart"/>
            <w:r w:rsidRPr="00AF2C4A">
              <w:rPr>
                <w:rStyle w:val="49pt"/>
                <w:sz w:val="24"/>
                <w:szCs w:val="24"/>
              </w:rPr>
              <w:t>первообразной</w:t>
            </w:r>
            <w:proofErr w:type="gramEnd"/>
            <w:r w:rsidRPr="00AF2C4A">
              <w:rPr>
                <w:rStyle w:val="49pt"/>
                <w:sz w:val="24"/>
                <w:szCs w:val="24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after="180"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Style w:val="49pt"/>
                <w:sz w:val="24"/>
                <w:szCs w:val="24"/>
              </w:rPr>
              <w:t>П.26, № 326,328, 329, 330,332,334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18.09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8"/>
              </w:tabs>
              <w:spacing w:before="60" w:after="60"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 xml:space="preserve">Основное свойство </w:t>
            </w:r>
            <w:proofErr w:type="gramStart"/>
            <w:r w:rsidRPr="00AF2C4A">
              <w:rPr>
                <w:rStyle w:val="49pt"/>
                <w:sz w:val="24"/>
                <w:szCs w:val="24"/>
              </w:rPr>
              <w:t>первообразной</w:t>
            </w:r>
            <w:proofErr w:type="gramEnd"/>
            <w:r w:rsidRPr="00AF2C4A">
              <w:rPr>
                <w:rStyle w:val="49pt"/>
                <w:sz w:val="24"/>
                <w:szCs w:val="24"/>
              </w:rPr>
              <w:t>.</w:t>
            </w:r>
          </w:p>
          <w:p w:rsidR="00402AFE" w:rsidRPr="00AF2C4A" w:rsidRDefault="00402AFE" w:rsidP="00402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>П. 27, № 336,337,338,339,341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25.09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2"/>
              </w:tabs>
              <w:spacing w:before="60"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Три правила нахождения первообразных.</w:t>
            </w:r>
          </w:p>
          <w:p w:rsidR="00402AFE" w:rsidRPr="00CD57AF" w:rsidRDefault="00402AFE" w:rsidP="0040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A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. 28, № 343,344,345,346, 347,348, 352,342, 350,351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02.10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2"/>
              </w:tabs>
              <w:spacing w:before="60"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7105pt"/>
                <w:rFonts w:eastAsiaTheme="minorEastAsia"/>
                <w:b/>
                <w:sz w:val="24"/>
                <w:szCs w:val="24"/>
              </w:rPr>
              <w:t>Контрольная работа №1. «Первообразная»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before="180" w:after="180" w:line="240" w:lineRule="auto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Варианты теста. Варианты контрольной работы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09.10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2"/>
              </w:tabs>
              <w:spacing w:before="60"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онятие неопределённого интеграл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 xml:space="preserve">П.29, № 353,354,355,356 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16.10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лощадь криволинейной трапеции.</w:t>
            </w:r>
          </w:p>
          <w:p w:rsidR="00402AFE" w:rsidRPr="00AF2C4A" w:rsidRDefault="00402AFE" w:rsidP="00402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>Понятие определённого интеграл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. 30, № 357,358,359,360,361,362, 364, 365,366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23.10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Интеграл. Формула Ньютона-Лейбница.</w:t>
            </w:r>
          </w:p>
          <w:p w:rsidR="00402AFE" w:rsidRPr="00CD57AF" w:rsidRDefault="00402AFE" w:rsidP="00CD57AF">
            <w:pPr>
              <w:pStyle w:val="40"/>
              <w:shd w:val="clear" w:color="auto" w:fill="auto"/>
              <w:tabs>
                <w:tab w:val="left" w:pos="360"/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F2C4A">
              <w:rPr>
                <w:rStyle w:val="49pt"/>
                <w:sz w:val="24"/>
                <w:szCs w:val="24"/>
              </w:rPr>
              <w:t xml:space="preserve"> Применение определенного интеграла.</w:t>
            </w:r>
            <w:r>
              <w:rPr>
                <w:sz w:val="24"/>
                <w:szCs w:val="24"/>
              </w:rPr>
              <w:tab/>
            </w:r>
            <w:r w:rsidRPr="00CD57AF">
              <w:rPr>
                <w:b/>
                <w:sz w:val="24"/>
                <w:szCs w:val="24"/>
              </w:rPr>
              <w:t>Тест.</w:t>
            </w:r>
            <w:r w:rsidRPr="00CD57AF">
              <w:rPr>
                <w:b/>
                <w:sz w:val="24"/>
                <w:szCs w:val="24"/>
              </w:rPr>
              <w:tab/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sz w:val="24"/>
                <w:szCs w:val="24"/>
              </w:rPr>
              <w:t>П. 31, № 371, 372, 373, 374, 378, 379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Style w:val="7105pt"/>
                <w:rFonts w:eastAsiaTheme="minorEastAsia"/>
                <w:b/>
                <w:sz w:val="24"/>
                <w:szCs w:val="24"/>
              </w:rPr>
              <w:t>Контрольная работа №2. «Интеграл. Применение»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before="180" w:after="180" w:line="240" w:lineRule="auto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Варианты теста. Варианты контрольной работы</w:t>
            </w:r>
          </w:p>
        </w:tc>
      </w:tr>
      <w:tr w:rsidR="00402AFE" w:rsidRPr="00AF2C4A" w:rsidTr="008102D4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13.11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 xml:space="preserve">Корень </w:t>
            </w:r>
            <w:r w:rsidRPr="00AF2C4A">
              <w:rPr>
                <w:rStyle w:val="49pt"/>
                <w:rFonts w:eastAsiaTheme="minorHAnsi"/>
                <w:i/>
                <w:sz w:val="24"/>
                <w:szCs w:val="24"/>
                <w:lang w:val="en-US"/>
              </w:rPr>
              <w:t>n</w:t>
            </w:r>
            <w:r w:rsidRPr="00AF2C4A">
              <w:rPr>
                <w:rStyle w:val="49pt"/>
                <w:rFonts w:eastAsiaTheme="minorHAnsi"/>
                <w:sz w:val="24"/>
                <w:szCs w:val="24"/>
              </w:rPr>
              <w:t>-ой степени и его свойства</w:t>
            </w:r>
            <w:r>
              <w:rPr>
                <w:rStyle w:val="49pt"/>
                <w:rFonts w:eastAsiaTheme="minorHAnsi"/>
                <w:sz w:val="24"/>
                <w:szCs w:val="24"/>
              </w:rPr>
              <w:t>.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нятия степени. Иррациональные уравнения.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рациональные не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тв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A41934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>П.32, № 383, 386, 387, 389, 391,</w:t>
            </w:r>
            <w:r>
              <w:rPr>
                <w:sz w:val="24"/>
                <w:szCs w:val="24"/>
                <w:lang w:eastAsia="ru-RU"/>
              </w:rPr>
              <w:t xml:space="preserve"> П.33,№</w:t>
            </w:r>
            <w:r w:rsidRPr="00AF2C4A">
              <w:rPr>
                <w:rStyle w:val="49pt"/>
                <w:sz w:val="24"/>
                <w:szCs w:val="24"/>
              </w:rPr>
              <w:t>392, 394, 398, 401, 402, 404,403, 405, 413, 407,411,412,414,415</w:t>
            </w:r>
          </w:p>
        </w:tc>
      </w:tr>
      <w:tr w:rsidR="00402AFE" w:rsidRPr="00AF2C4A" w:rsidTr="008102D4">
        <w:trPr>
          <w:trHeight w:val="1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 xml:space="preserve">  20.11.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F2C4A">
              <w:rPr>
                <w:rStyle w:val="49pt"/>
                <w:sz w:val="24"/>
                <w:szCs w:val="24"/>
              </w:rPr>
              <w:t xml:space="preserve"> Решение иррациональных уравнений.</w:t>
            </w:r>
          </w:p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rPr>
                <w:rStyle w:val="7105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Решение нелинейных систем уравнений с двумя переменными.</w:t>
            </w:r>
          </w:p>
          <w:p w:rsidR="00402AFE" w:rsidRPr="00AF2C4A" w:rsidRDefault="00402AFE" w:rsidP="00402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691DCF">
              <w:rPr>
                <w:sz w:val="24"/>
                <w:szCs w:val="24"/>
                <w:lang w:eastAsia="ru-RU"/>
              </w:rPr>
              <w:t>П.33,№</w:t>
            </w:r>
            <w:r w:rsidRPr="00AF2C4A">
              <w:rPr>
                <w:rStyle w:val="49pt"/>
                <w:sz w:val="24"/>
                <w:szCs w:val="24"/>
              </w:rPr>
              <w:t>417, 419,420, 422, 425, 418, 423,424,416, 421</w:t>
            </w:r>
            <w:r>
              <w:rPr>
                <w:rStyle w:val="49pt"/>
                <w:sz w:val="24"/>
                <w:szCs w:val="24"/>
              </w:rPr>
              <w:t>,</w:t>
            </w:r>
            <w:r w:rsidRPr="00AF2C4A">
              <w:rPr>
                <w:rStyle w:val="49pt"/>
                <w:sz w:val="24"/>
                <w:szCs w:val="24"/>
              </w:rPr>
              <w:t>426,427</w:t>
            </w:r>
          </w:p>
          <w:p w:rsidR="00402AFE" w:rsidRPr="00AF2C4A" w:rsidRDefault="00402AFE" w:rsidP="00402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AFE" w:rsidRPr="00AF2C4A" w:rsidTr="008102D4">
        <w:trPr>
          <w:trHeight w:val="11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C46B16" w:rsidRDefault="00402AFE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27.11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rPr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Степень с рациональным показателем.</w:t>
            </w:r>
          </w:p>
          <w:p w:rsidR="00402AFE" w:rsidRPr="00AF2C4A" w:rsidRDefault="00402AFE" w:rsidP="00402AFE">
            <w:pPr>
              <w:pStyle w:val="70"/>
              <w:shd w:val="clear" w:color="auto" w:fill="auto"/>
              <w:spacing w:before="0" w:after="180" w:line="240" w:lineRule="auto"/>
              <w:jc w:val="left"/>
              <w:rPr>
                <w:rStyle w:val="7105pt"/>
                <w:b/>
                <w:i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Действия над степенями.</w:t>
            </w:r>
            <w:r w:rsidRPr="00AF2C4A">
              <w:rPr>
                <w:rStyle w:val="7105pt"/>
                <w:b/>
                <w:i/>
                <w:sz w:val="24"/>
                <w:szCs w:val="24"/>
              </w:rPr>
              <w:t xml:space="preserve"> </w:t>
            </w:r>
          </w:p>
          <w:p w:rsidR="00402AFE" w:rsidRPr="00AF2C4A" w:rsidRDefault="00402AFE" w:rsidP="00402AFE">
            <w:pPr>
              <w:pStyle w:val="40"/>
              <w:shd w:val="clear" w:color="auto" w:fill="auto"/>
              <w:tabs>
                <w:tab w:val="left" w:pos="388"/>
              </w:tabs>
              <w:spacing w:before="180" w:line="240" w:lineRule="auto"/>
              <w:rPr>
                <w:rStyle w:val="49pt"/>
                <w:sz w:val="24"/>
                <w:szCs w:val="24"/>
              </w:rPr>
            </w:pPr>
            <w:r w:rsidRPr="00AF2C4A">
              <w:rPr>
                <w:rStyle w:val="49pt"/>
                <w:sz w:val="24"/>
                <w:szCs w:val="24"/>
              </w:rPr>
              <w:t>Показательная функция.</w:t>
            </w:r>
          </w:p>
          <w:p w:rsidR="00402AFE" w:rsidRPr="004172E4" w:rsidRDefault="00402AFE" w:rsidP="00402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E" w:rsidRPr="00AF2C4A" w:rsidRDefault="00402AFE" w:rsidP="00402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>П. 34, № 431, 432,433,434,435,4</w:t>
            </w:r>
            <w:r>
              <w:rPr>
                <w:rStyle w:val="49pt"/>
                <w:rFonts w:eastAsiaTheme="minorHAnsi"/>
                <w:sz w:val="24"/>
                <w:szCs w:val="24"/>
              </w:rPr>
              <w:t>36, 437, 438, 441, 444,439, 440,</w:t>
            </w:r>
            <w:r w:rsidRPr="00AF2C4A">
              <w:rPr>
                <w:rStyle w:val="49pt"/>
                <w:rFonts w:eastAsiaTheme="minorHAnsi"/>
                <w:sz w:val="24"/>
                <w:szCs w:val="24"/>
              </w:rPr>
              <w:t>442,443</w:t>
            </w:r>
          </w:p>
        </w:tc>
      </w:tr>
      <w:tr w:rsidR="003B0986" w:rsidRPr="00AF2C4A" w:rsidTr="00232A99">
        <w:trPr>
          <w:trHeight w:val="6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8102D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C46B16" w:rsidRDefault="003B0986" w:rsidP="0040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6">
              <w:rPr>
                <w:rFonts w:ascii="Times New Roman" w:hAnsi="Times New Roman" w:cs="Times New Roman"/>
                <w:sz w:val="24"/>
                <w:szCs w:val="24"/>
              </w:rPr>
              <w:t>04.12.1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4172E4" w:rsidRDefault="003B0986" w:rsidP="00402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F2C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Обобщение понятия степени»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86" w:rsidRPr="00AF2C4A" w:rsidRDefault="003B0986" w:rsidP="00402AFE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Варианты контрольной работы</w:t>
            </w:r>
          </w:p>
        </w:tc>
      </w:tr>
      <w:tr w:rsidR="00E70939" w:rsidRPr="00AF2C4A" w:rsidTr="00E70939">
        <w:trPr>
          <w:trHeight w:val="10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39" w:rsidRPr="00AF2C4A" w:rsidRDefault="00E70939" w:rsidP="00810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39" w:rsidRDefault="00E70939" w:rsidP="0081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.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39" w:rsidRPr="00AF2C4A" w:rsidRDefault="00E70939" w:rsidP="008102D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уравнений и неравенств. 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</w:tcPr>
          <w:p w:rsidR="00E70939" w:rsidRDefault="00E70939" w:rsidP="008102D4">
            <w:pPr>
              <w:pStyle w:val="40"/>
              <w:shd w:val="clear" w:color="auto" w:fill="auto"/>
              <w:spacing w:before="180" w:after="180"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spacing w:val="-2"/>
                <w:sz w:val="24"/>
                <w:szCs w:val="24"/>
                <w:shd w:val="clear" w:color="auto" w:fill="FFFFFF"/>
              </w:rPr>
              <w:t xml:space="preserve">П.35,  36. № 446, 447,448, 449, </w:t>
            </w:r>
          </w:p>
          <w:p w:rsidR="00E70939" w:rsidRDefault="00E70939" w:rsidP="008102D4">
            <w:pPr>
              <w:pStyle w:val="40"/>
              <w:shd w:val="clear" w:color="auto" w:fill="auto"/>
              <w:spacing w:before="180" w:after="180"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spacing w:val="-2"/>
                <w:sz w:val="24"/>
                <w:szCs w:val="24"/>
                <w:shd w:val="clear" w:color="auto" w:fill="FFFFFF"/>
              </w:rPr>
              <w:t>453 - 455, 458, 459 - 470, 472 - 475</w:t>
            </w:r>
          </w:p>
        </w:tc>
      </w:tr>
      <w:tr w:rsidR="00E70939" w:rsidRPr="00AF2C4A" w:rsidTr="00A7722B">
        <w:trPr>
          <w:trHeight w:val="5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39" w:rsidRPr="00AF2C4A" w:rsidRDefault="00E70939" w:rsidP="00810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39" w:rsidRDefault="00E70939" w:rsidP="0081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2B" w:rsidRPr="00AF2C4A" w:rsidRDefault="00A7722B" w:rsidP="00A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и их свойства. </w:t>
            </w:r>
          </w:p>
          <w:p w:rsidR="00E70939" w:rsidRPr="00AF2C4A" w:rsidRDefault="00E70939" w:rsidP="0081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</w:tcPr>
          <w:p w:rsidR="00A7722B" w:rsidRPr="00AF2C4A" w:rsidRDefault="00A7722B" w:rsidP="00A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П. 37, № 479 -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939" w:rsidRPr="00AF2C4A" w:rsidRDefault="00E70939" w:rsidP="008102D4">
            <w:pPr>
              <w:pStyle w:val="40"/>
              <w:shd w:val="clear" w:color="auto" w:fill="auto"/>
              <w:spacing w:before="180" w:after="180"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</w:p>
        </w:tc>
      </w:tr>
      <w:tr w:rsidR="00E70939" w:rsidRPr="00AF2C4A" w:rsidTr="00A7722B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939" w:rsidRPr="00AF2C4A" w:rsidRDefault="00E70939" w:rsidP="008102D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39" w:rsidRDefault="00E70939" w:rsidP="0081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39" w:rsidRPr="00AF2C4A" w:rsidRDefault="00A7722B" w:rsidP="0081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</w:tcPr>
          <w:p w:rsidR="00E70939" w:rsidRPr="00AF2C4A" w:rsidRDefault="00A7722B" w:rsidP="008102D4">
            <w:pPr>
              <w:pStyle w:val="40"/>
              <w:shd w:val="clear" w:color="auto" w:fill="auto"/>
              <w:spacing w:before="180" w:after="180"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sz w:val="24"/>
                <w:szCs w:val="24"/>
              </w:rPr>
              <w:t>П.38, № 499 - 511</w:t>
            </w:r>
          </w:p>
        </w:tc>
      </w:tr>
    </w:tbl>
    <w:p w:rsidR="003A2833" w:rsidRPr="00AF2C4A" w:rsidRDefault="00707C3D" w:rsidP="00A419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3A2833" w:rsidRPr="0070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ОЛУГОДИЕ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535"/>
        <w:gridCol w:w="1119"/>
        <w:gridCol w:w="5259"/>
        <w:gridCol w:w="4281"/>
      </w:tblGrid>
      <w:tr w:rsidR="005C3FE9" w:rsidRPr="00AF2C4A" w:rsidTr="008102D4">
        <w:trPr>
          <w:trHeight w:val="5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B16" w:rsidRPr="00AF2C4A" w:rsidRDefault="00C46B1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B16" w:rsidRPr="00AF2C4A" w:rsidRDefault="00011E6E" w:rsidP="00AB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  <w:r w:rsidR="00C46B16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16" w:rsidRPr="00AF2C4A" w:rsidRDefault="00C46B16" w:rsidP="00E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и их свойства. </w:t>
            </w:r>
          </w:p>
          <w:p w:rsidR="00C46B16" w:rsidRPr="00AF2C4A" w:rsidRDefault="00C46B16" w:rsidP="00E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16" w:rsidRPr="00AF2C4A" w:rsidRDefault="00C46B16" w:rsidP="00E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П. 37, № 479 -498</w:t>
            </w:r>
            <w:r w:rsidR="00A17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B16" w:rsidRPr="00AF2C4A" w:rsidRDefault="00C46B16" w:rsidP="00E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П.38, № 499 - 511</w:t>
            </w:r>
          </w:p>
        </w:tc>
      </w:tr>
      <w:tr w:rsidR="005C3FE9" w:rsidRPr="00AF2C4A" w:rsidTr="008102D4">
        <w:trPr>
          <w:trHeight w:val="8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6" w:rsidRPr="00AF2C4A" w:rsidRDefault="00C46B1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6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  <w:r w:rsidR="00C46B16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6" w:rsidRPr="00AF2C4A" w:rsidRDefault="00C46B16" w:rsidP="00AF2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4. «Показательная функция. Показательные уравнения и неравенства»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6" w:rsidRPr="00AF2C4A" w:rsidRDefault="00C46B16" w:rsidP="00C46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</w:t>
            </w:r>
            <w:r w:rsidRPr="00C46B16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контрольной работы</w:t>
            </w:r>
          </w:p>
        </w:tc>
      </w:tr>
      <w:tr w:rsidR="005C3FE9" w:rsidRPr="00AF2C4A" w:rsidTr="008102D4">
        <w:trPr>
          <w:trHeight w:val="5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  <w:r w:rsidR="00B23DB7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E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E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П. 39, № 512 – 524, </w:t>
            </w:r>
          </w:p>
        </w:tc>
      </w:tr>
      <w:tr w:rsidR="005C3FE9" w:rsidRPr="00AF2C4A" w:rsidTr="008102D4">
        <w:trPr>
          <w:trHeight w:val="5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="00B23DB7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логарифмических уравнений 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 и систем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E70939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.39, № </w:t>
            </w:r>
            <w:r w:rsidRPr="00AF2C4A">
              <w:rPr>
                <w:sz w:val="24"/>
                <w:szCs w:val="24"/>
              </w:rPr>
              <w:t xml:space="preserve">525 – 530,  </w:t>
            </w:r>
          </w:p>
        </w:tc>
      </w:tr>
      <w:tr w:rsidR="005C3FE9" w:rsidRPr="00AF2C4A" w:rsidTr="008102D4">
        <w:trPr>
          <w:trHeight w:val="5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  <w:r w:rsidR="00B23DB7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E70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Контрольная работа №5 «Логарифмические уравнения и неравенства»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4,275,№ 4-9</w:t>
            </w:r>
          </w:p>
        </w:tc>
      </w:tr>
      <w:tr w:rsidR="005C3FE9" w:rsidRPr="00AF2C4A" w:rsidTr="008102D4">
        <w:trPr>
          <w:trHeight w:val="5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  <w:r w:rsidR="00B23DB7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ратной функции. Производная показательной функции. Число е.</w:t>
            </w: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41 № 531 – 534, 538 - 548</w:t>
            </w:r>
          </w:p>
        </w:tc>
      </w:tr>
      <w:tr w:rsidR="005C3FE9" w:rsidRPr="00AF2C4A" w:rsidTr="008102D4">
        <w:trPr>
          <w:trHeight w:val="5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="00B23DB7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B7" w:rsidRPr="00AF2C4A" w:rsidRDefault="00B23DB7" w:rsidP="00E709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роизводная логарифмической функции.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Степенная функц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7" w:rsidRPr="00AF2C4A" w:rsidRDefault="00B23DB7" w:rsidP="00E70939">
            <w:pPr>
              <w:rPr>
                <w:rStyle w:val="49pt"/>
                <w:rFonts w:eastAsiaTheme="minorHAnsi"/>
                <w:sz w:val="24"/>
                <w:szCs w:val="24"/>
              </w:rPr>
            </w:pPr>
            <w:r w:rsidRPr="00AF2C4A">
              <w:rPr>
                <w:rStyle w:val="49pt"/>
                <w:rFonts w:eastAsiaTheme="minorHAnsi"/>
                <w:sz w:val="24"/>
                <w:szCs w:val="24"/>
              </w:rPr>
              <w:t>П.42, № 549 -557</w:t>
            </w:r>
            <w:r w:rsidR="00A170E2">
              <w:rPr>
                <w:rStyle w:val="49pt"/>
                <w:rFonts w:eastAsiaTheme="minorHAnsi"/>
                <w:sz w:val="24"/>
                <w:szCs w:val="24"/>
              </w:rPr>
              <w:t>,</w:t>
            </w:r>
          </w:p>
          <w:p w:rsidR="00B23DB7" w:rsidRPr="00AF2C4A" w:rsidRDefault="00B23DB7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3 № 559 – 565</w:t>
            </w:r>
          </w:p>
        </w:tc>
      </w:tr>
      <w:tr w:rsidR="005C3FE9" w:rsidRPr="00AF2C4A" w:rsidTr="008102D4">
        <w:trPr>
          <w:trHeight w:val="8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89" w:rsidRPr="00AF2C4A" w:rsidRDefault="00E32789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89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  <w:r w:rsidR="00E32789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89" w:rsidRPr="00AF2C4A" w:rsidRDefault="00E32789" w:rsidP="00E709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Контрольная работа №6 ««Производная показательной и логарифмической функций. Степенная функция»»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9" w:rsidRPr="00AF2C4A" w:rsidRDefault="00E32789" w:rsidP="00E70939">
            <w:pPr>
              <w:pStyle w:val="40"/>
              <w:shd w:val="clear" w:color="auto" w:fill="auto"/>
              <w:spacing w:before="180" w:after="180" w:line="240" w:lineRule="auto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Варианты контрольной работы</w:t>
            </w:r>
          </w:p>
        </w:tc>
      </w:tr>
      <w:tr w:rsidR="005C3FE9" w:rsidRPr="00AF2C4A" w:rsidTr="008102D4">
        <w:trPr>
          <w:trHeight w:val="5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5C3FE9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  <w:r w:rsidR="005C3FE9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5C3FE9" w:rsidP="00E709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Тождественные преобразования. </w:t>
            </w:r>
            <w:r w:rsidRPr="00AF2C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овтор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ие. Решение прототипов задач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9" w:rsidRPr="00AF2C4A" w:rsidRDefault="005C3FE9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-7,№43,44,47,48,5153,56,62-66, ВАРИАНТЫ ЕГЭ</w:t>
            </w:r>
          </w:p>
        </w:tc>
      </w:tr>
      <w:tr w:rsidR="005C3FE9" w:rsidRPr="00AF2C4A" w:rsidTr="008102D4">
        <w:trPr>
          <w:trHeight w:val="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5C3FE9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011E6E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  <w:r w:rsidR="005C3FE9"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9" w:rsidRPr="00AF2C4A" w:rsidRDefault="005C3FE9" w:rsidP="00E709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C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ЕГЭ базовы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9" w:rsidRPr="00AF2C4A" w:rsidRDefault="005C3FE9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ста</w:t>
            </w:r>
          </w:p>
        </w:tc>
      </w:tr>
      <w:tr w:rsidR="003B0986" w:rsidRPr="00AF2C4A" w:rsidTr="00033E7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E70939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Функции.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Повторение. Решение прототипов задач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13,15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86" w:rsidRDefault="003B0986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-10,№77-8189,9095,100-104,111,112-114,118,125,</w:t>
            </w:r>
          </w:p>
          <w:p w:rsidR="003B0986" w:rsidRPr="00AF2C4A" w:rsidRDefault="003B0986" w:rsidP="00E70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17,ВАРИАНТЫ ЕГЭ</w:t>
            </w:r>
          </w:p>
        </w:tc>
      </w:tr>
      <w:tr w:rsidR="003B0986" w:rsidRPr="00AF2C4A" w:rsidTr="00033E7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Уравн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неравен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уравнен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нераен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.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Повторение. Решение прототипов зад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ЕГЭ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-15,№134,140,143,146,147,</w:t>
            </w: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52-158,163-170,</w:t>
            </w:r>
          </w:p>
          <w:p w:rsidR="003B0986" w:rsidRPr="00AF2C4A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3B0986" w:rsidRPr="00AF2C4A" w:rsidTr="008102D4">
        <w:trPr>
          <w:trHeight w:val="8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Контрольный итоговый тест</w:t>
            </w:r>
            <w:r w:rsidRPr="00AF2C4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-20,181,182,188,189,193,</w:t>
            </w: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05-207,ВАРИАНТЫ ЕГЭ</w:t>
            </w:r>
          </w:p>
        </w:tc>
      </w:tr>
      <w:tr w:rsidR="003B0986" w:rsidRPr="00AF2C4A" w:rsidTr="009B6768">
        <w:trPr>
          <w:trHeight w:val="11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  <w:r w:rsidRPr="00AF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Производ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рвообраз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, интеграл и их применения.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Повторение. </w:t>
            </w: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Решение прототипов зада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ГЭ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-25,№219-223,230,231,236,</w:t>
            </w: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42,259-262,273-275</w:t>
            </w: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3B0986" w:rsidRPr="00AF2C4A" w:rsidTr="00A235D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Решение прототипов зада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ГЭ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86" w:rsidRDefault="003B0986" w:rsidP="003B0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7,242,259-262,273-275</w:t>
            </w:r>
          </w:p>
          <w:p w:rsidR="003B0986" w:rsidRDefault="003B0986" w:rsidP="003B0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3B0986" w:rsidRPr="00AF2C4A" w:rsidTr="00A235D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П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овторение. </w:t>
            </w: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Решение прототипов зада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ГЭ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3B0986" w:rsidRPr="00AF2C4A" w:rsidTr="003B0986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3B098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П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овторение. </w:t>
            </w:r>
          </w:p>
          <w:p w:rsidR="003B0986" w:rsidRDefault="003B0986" w:rsidP="003B0986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Решение прототипов зада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F2C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ЕГЭ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  <w:tr w:rsidR="003B0986" w:rsidRPr="00AF2C4A" w:rsidTr="005118DB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Pr="00AF2C4A" w:rsidRDefault="003B0986" w:rsidP="003A283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E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Ликвидация академических задолженносте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86" w:rsidRDefault="003B0986" w:rsidP="004D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ЕГЭ</w:t>
            </w:r>
          </w:p>
        </w:tc>
      </w:tr>
    </w:tbl>
    <w:p w:rsidR="003A2833" w:rsidRPr="00AF2C4A" w:rsidRDefault="003A2833" w:rsidP="003A2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833" w:rsidRPr="00AF2C4A" w:rsidRDefault="00667AA1" w:rsidP="004A77E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Климентьева М.Г</w:t>
      </w:r>
      <w:r w:rsidR="00DF465A" w:rsidRPr="00AF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3A2833" w:rsidRPr="00AF2C4A" w:rsidSect="0097753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A50098"/>
    <w:multiLevelType w:val="hybridMultilevel"/>
    <w:tmpl w:val="E174C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58B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175F"/>
    <w:multiLevelType w:val="hybridMultilevel"/>
    <w:tmpl w:val="ACB0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10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6B55"/>
    <w:multiLevelType w:val="hybridMultilevel"/>
    <w:tmpl w:val="D034F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0698"/>
    <w:multiLevelType w:val="hybridMultilevel"/>
    <w:tmpl w:val="5702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80A"/>
    <w:multiLevelType w:val="hybridMultilevel"/>
    <w:tmpl w:val="744021D2"/>
    <w:lvl w:ilvl="0" w:tplc="5EEE2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AFE"/>
    <w:multiLevelType w:val="hybridMultilevel"/>
    <w:tmpl w:val="F1BA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4203"/>
    <w:multiLevelType w:val="hybridMultilevel"/>
    <w:tmpl w:val="7CAA2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B5367"/>
    <w:multiLevelType w:val="hybridMultilevel"/>
    <w:tmpl w:val="D972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F4966"/>
    <w:multiLevelType w:val="hybridMultilevel"/>
    <w:tmpl w:val="0756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0573D"/>
    <w:multiLevelType w:val="hybridMultilevel"/>
    <w:tmpl w:val="FA82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E41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09464F"/>
    <w:multiLevelType w:val="hybridMultilevel"/>
    <w:tmpl w:val="F1B4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E7978"/>
    <w:multiLevelType w:val="multilevel"/>
    <w:tmpl w:val="755022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B1BFD"/>
    <w:multiLevelType w:val="hybridMultilevel"/>
    <w:tmpl w:val="FA82F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4C6"/>
    <w:rsid w:val="00011E6E"/>
    <w:rsid w:val="00026F93"/>
    <w:rsid w:val="000442FC"/>
    <w:rsid w:val="000464C6"/>
    <w:rsid w:val="000B15CC"/>
    <w:rsid w:val="000B4809"/>
    <w:rsid w:val="000D29FE"/>
    <w:rsid w:val="00100232"/>
    <w:rsid w:val="00110864"/>
    <w:rsid w:val="00150345"/>
    <w:rsid w:val="001608A5"/>
    <w:rsid w:val="001A3DE8"/>
    <w:rsid w:val="001E7F57"/>
    <w:rsid w:val="002A5AAF"/>
    <w:rsid w:val="002B39BB"/>
    <w:rsid w:val="002E3BC6"/>
    <w:rsid w:val="00391B78"/>
    <w:rsid w:val="00391F01"/>
    <w:rsid w:val="003A2833"/>
    <w:rsid w:val="003B0986"/>
    <w:rsid w:val="003B2FD0"/>
    <w:rsid w:val="003B49B3"/>
    <w:rsid w:val="003C0C1E"/>
    <w:rsid w:val="003C70D0"/>
    <w:rsid w:val="003F5EAF"/>
    <w:rsid w:val="003F7426"/>
    <w:rsid w:val="00402AFE"/>
    <w:rsid w:val="004172E4"/>
    <w:rsid w:val="00495494"/>
    <w:rsid w:val="00497951"/>
    <w:rsid w:val="004A77E6"/>
    <w:rsid w:val="005B5BB8"/>
    <w:rsid w:val="005C3FE9"/>
    <w:rsid w:val="00667AA1"/>
    <w:rsid w:val="00671A34"/>
    <w:rsid w:val="0068151D"/>
    <w:rsid w:val="0069062C"/>
    <w:rsid w:val="00691DCF"/>
    <w:rsid w:val="006B0D7B"/>
    <w:rsid w:val="00707C3D"/>
    <w:rsid w:val="007160FA"/>
    <w:rsid w:val="00796765"/>
    <w:rsid w:val="007B6D65"/>
    <w:rsid w:val="007C67B2"/>
    <w:rsid w:val="007D5AF8"/>
    <w:rsid w:val="007E3F39"/>
    <w:rsid w:val="00801DE9"/>
    <w:rsid w:val="008102D4"/>
    <w:rsid w:val="008E053C"/>
    <w:rsid w:val="008F29F5"/>
    <w:rsid w:val="00977538"/>
    <w:rsid w:val="009C5096"/>
    <w:rsid w:val="00A170E2"/>
    <w:rsid w:val="00A33853"/>
    <w:rsid w:val="00A41934"/>
    <w:rsid w:val="00A526C4"/>
    <w:rsid w:val="00A7722B"/>
    <w:rsid w:val="00AB4427"/>
    <w:rsid w:val="00AB4803"/>
    <w:rsid w:val="00AF2C4A"/>
    <w:rsid w:val="00AF2E5A"/>
    <w:rsid w:val="00B02B88"/>
    <w:rsid w:val="00B101FD"/>
    <w:rsid w:val="00B1676F"/>
    <w:rsid w:val="00B23DB7"/>
    <w:rsid w:val="00B509DB"/>
    <w:rsid w:val="00B80286"/>
    <w:rsid w:val="00B9037C"/>
    <w:rsid w:val="00BA746F"/>
    <w:rsid w:val="00BF56F1"/>
    <w:rsid w:val="00C46B16"/>
    <w:rsid w:val="00C46B62"/>
    <w:rsid w:val="00C9774B"/>
    <w:rsid w:val="00CA2CBD"/>
    <w:rsid w:val="00CA489D"/>
    <w:rsid w:val="00CD57AF"/>
    <w:rsid w:val="00D0211B"/>
    <w:rsid w:val="00D55DAB"/>
    <w:rsid w:val="00D6233A"/>
    <w:rsid w:val="00D80917"/>
    <w:rsid w:val="00DA728F"/>
    <w:rsid w:val="00DA79FF"/>
    <w:rsid w:val="00DC2BB1"/>
    <w:rsid w:val="00DF465A"/>
    <w:rsid w:val="00E30624"/>
    <w:rsid w:val="00E32789"/>
    <w:rsid w:val="00E367AE"/>
    <w:rsid w:val="00E707E6"/>
    <w:rsid w:val="00E70939"/>
    <w:rsid w:val="00E73516"/>
    <w:rsid w:val="00E75E3A"/>
    <w:rsid w:val="00EB4C22"/>
    <w:rsid w:val="00EC0C24"/>
    <w:rsid w:val="00F931E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A28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28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2833"/>
    <w:rPr>
      <w:sz w:val="20"/>
      <w:szCs w:val="20"/>
    </w:rPr>
  </w:style>
  <w:style w:type="table" w:styleId="a3">
    <w:name w:val="Table Grid"/>
    <w:basedOn w:val="a1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83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A2833"/>
  </w:style>
  <w:style w:type="paragraph" w:styleId="a9">
    <w:name w:val="List Paragraph"/>
    <w:basedOn w:val="a"/>
    <w:uiPriority w:val="34"/>
    <w:qFormat/>
    <w:rsid w:val="003A2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A2833"/>
    <w:rPr>
      <w:color w:val="808080"/>
    </w:rPr>
  </w:style>
  <w:style w:type="character" w:customStyle="1" w:styleId="4">
    <w:name w:val="Основной текст (4)_"/>
    <w:basedOn w:val="a0"/>
    <w:link w:val="40"/>
    <w:rsid w:val="00D8091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D80917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9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7105pt">
    <w:name w:val="Основной текст (7) + 10;5 pt"/>
    <w:basedOn w:val="a0"/>
    <w:rsid w:val="00E30624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774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774B"/>
    <w:pPr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b">
    <w:name w:val="Без интервала Знак"/>
    <w:link w:val="ac"/>
    <w:uiPriority w:val="1"/>
    <w:locked/>
    <w:rsid w:val="002A5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b"/>
    <w:uiPriority w:val="1"/>
    <w:qFormat/>
    <w:rsid w:val="002A5A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A28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28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2833"/>
    <w:rPr>
      <w:sz w:val="20"/>
      <w:szCs w:val="20"/>
    </w:rPr>
  </w:style>
  <w:style w:type="table" w:styleId="a3">
    <w:name w:val="Table Grid"/>
    <w:basedOn w:val="a1"/>
    <w:uiPriority w:val="59"/>
    <w:rsid w:val="003A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83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A2833"/>
  </w:style>
  <w:style w:type="paragraph" w:styleId="a9">
    <w:name w:val="List Paragraph"/>
    <w:basedOn w:val="a"/>
    <w:uiPriority w:val="34"/>
    <w:qFormat/>
    <w:rsid w:val="003A2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A2833"/>
    <w:rPr>
      <w:color w:val="808080"/>
    </w:rPr>
  </w:style>
  <w:style w:type="character" w:customStyle="1" w:styleId="4">
    <w:name w:val="Основной текст (4)_"/>
    <w:basedOn w:val="a0"/>
    <w:link w:val="40"/>
    <w:rsid w:val="00D8091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D80917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9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7105pt">
    <w:name w:val="Основной текст (7) + 10;5 pt"/>
    <w:basedOn w:val="a0"/>
    <w:rsid w:val="00E30624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774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774B"/>
    <w:pPr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AC33-C752-41E4-BA12-FD21B67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USER</cp:lastModifiedBy>
  <cp:revision>11</cp:revision>
  <cp:lastPrinted>2014-09-05T08:32:00Z</cp:lastPrinted>
  <dcterms:created xsi:type="dcterms:W3CDTF">2018-09-05T16:44:00Z</dcterms:created>
  <dcterms:modified xsi:type="dcterms:W3CDTF">2018-09-07T06:35:00Z</dcterms:modified>
</cp:coreProperties>
</file>